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37" w:rsidRPr="00F93DB9" w:rsidRDefault="00F61337" w:rsidP="00F61337">
      <w:pPr>
        <w:spacing w:after="0"/>
        <w:jc w:val="center"/>
        <w:rPr>
          <w:sz w:val="24"/>
          <w:szCs w:val="24"/>
        </w:rPr>
      </w:pPr>
    </w:p>
    <w:p w:rsidR="00F61337" w:rsidRPr="00F93DB9" w:rsidRDefault="00F61337" w:rsidP="00F61337">
      <w:pPr>
        <w:spacing w:after="0"/>
        <w:jc w:val="center"/>
        <w:rPr>
          <w:sz w:val="24"/>
          <w:szCs w:val="24"/>
        </w:rPr>
      </w:pPr>
    </w:p>
    <w:p w:rsidR="00F61337" w:rsidRPr="00F93DB9" w:rsidRDefault="00F61337" w:rsidP="00F61337">
      <w:pPr>
        <w:spacing w:after="0"/>
        <w:jc w:val="center"/>
        <w:rPr>
          <w:sz w:val="24"/>
          <w:szCs w:val="24"/>
        </w:rPr>
      </w:pPr>
    </w:p>
    <w:p w:rsidR="00F61337" w:rsidRPr="00CB2905" w:rsidRDefault="00F61337" w:rsidP="00F61337">
      <w:pPr>
        <w:spacing w:after="0"/>
        <w:jc w:val="center"/>
        <w:rPr>
          <w:sz w:val="28"/>
          <w:szCs w:val="28"/>
        </w:rPr>
      </w:pPr>
    </w:p>
    <w:p w:rsidR="00146385" w:rsidRPr="00CB2905" w:rsidRDefault="00F61337" w:rsidP="00F61337">
      <w:pPr>
        <w:spacing w:after="0"/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IMAT5122 – Computer Systems and Networks</w:t>
      </w:r>
    </w:p>
    <w:p w:rsidR="00F61337" w:rsidRPr="00CB2905" w:rsidRDefault="00F61337" w:rsidP="00F61337">
      <w:pPr>
        <w:spacing w:after="0"/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COURSEWORK 2021/2022</w:t>
      </w:r>
    </w:p>
    <w:p w:rsidR="00F61337" w:rsidRPr="00CB2905" w:rsidRDefault="00F61337" w:rsidP="00F61337">
      <w:pPr>
        <w:spacing w:after="0"/>
        <w:jc w:val="center"/>
        <w:rPr>
          <w:sz w:val="28"/>
          <w:szCs w:val="28"/>
        </w:rPr>
      </w:pPr>
    </w:p>
    <w:p w:rsidR="00F61337" w:rsidRPr="00CB2905" w:rsidRDefault="00F61337" w:rsidP="00F61337">
      <w:pPr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FIRSTNAME LASTNAME</w:t>
      </w:r>
    </w:p>
    <w:p w:rsidR="00F61337" w:rsidRPr="00CB2905" w:rsidRDefault="00F61337" w:rsidP="00F61337">
      <w:pPr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AFFILIATION</w:t>
      </w:r>
    </w:p>
    <w:p w:rsidR="00F61337" w:rsidRPr="00CB2905" w:rsidRDefault="00F61337" w:rsidP="00F61337">
      <w:pPr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COURSE NAME</w:t>
      </w:r>
    </w:p>
    <w:p w:rsidR="00F61337" w:rsidRPr="00CB2905" w:rsidRDefault="00F61337" w:rsidP="00F61337">
      <w:pPr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INSTRUCTOR NAME</w:t>
      </w:r>
    </w:p>
    <w:p w:rsidR="00F61337" w:rsidRPr="00CB2905" w:rsidRDefault="00F61337" w:rsidP="00F61337">
      <w:pPr>
        <w:jc w:val="center"/>
        <w:rPr>
          <w:sz w:val="28"/>
          <w:szCs w:val="28"/>
        </w:rPr>
      </w:pPr>
      <w:r w:rsidRPr="00CB2905">
        <w:rPr>
          <w:sz w:val="28"/>
          <w:szCs w:val="28"/>
        </w:rPr>
        <w:t>DUE DATE</w:t>
      </w: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F93DB9" w:rsidRDefault="00F61337" w:rsidP="00F61337">
      <w:pPr>
        <w:jc w:val="center"/>
        <w:rPr>
          <w:sz w:val="24"/>
          <w:szCs w:val="24"/>
        </w:rPr>
      </w:pPr>
    </w:p>
    <w:p w:rsidR="00F61337" w:rsidRPr="00CB2905" w:rsidRDefault="00F93DB9" w:rsidP="00F93DB9">
      <w:pPr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lastRenderedPageBreak/>
        <w:t>SysMonitor.sh</w:t>
      </w:r>
    </w:p>
    <w:p w:rsidR="00B55194" w:rsidRDefault="00F93DB9" w:rsidP="0016784D">
      <w:pPr>
        <w:jc w:val="both"/>
        <w:rPr>
          <w:sz w:val="24"/>
          <w:szCs w:val="24"/>
        </w:rPr>
      </w:pPr>
      <w:r w:rsidRPr="00F93DB9">
        <w:rPr>
          <w:sz w:val="24"/>
          <w:szCs w:val="24"/>
        </w:rPr>
        <w:t>Bash script that automatically and regularly writes to a log file SysMonitor.log with timestamped detailed informatio</w:t>
      </w:r>
      <w:r>
        <w:rPr>
          <w:sz w:val="24"/>
          <w:szCs w:val="24"/>
        </w:rPr>
        <w:t xml:space="preserve">n about significant changes </w:t>
      </w:r>
      <w:r w:rsidR="00B55194">
        <w:rPr>
          <w:sz w:val="24"/>
          <w:szCs w:val="24"/>
        </w:rPr>
        <w:t>to</w:t>
      </w:r>
    </w:p>
    <w:p w:rsidR="00B55194" w:rsidRPr="00B55194" w:rsidRDefault="00B55194" w:rsidP="0016784D">
      <w:pPr>
        <w:spacing w:before="160"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1) The Current users logged IN</w:t>
      </w:r>
    </w:p>
    <w:p w:rsidR="00B55194" w:rsidRPr="00B55194" w:rsidRDefault="00B55194" w:rsidP="001678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2) Current Processes</w:t>
      </w:r>
    </w:p>
    <w:p w:rsidR="00B55194" w:rsidRPr="00B55194" w:rsidRDefault="00B55194" w:rsidP="001678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3) Top 5 CPU Utilizing processes</w:t>
      </w:r>
    </w:p>
    <w:p w:rsidR="00B55194" w:rsidRPr="00B55194" w:rsidRDefault="00B55194" w:rsidP="001678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4) Devices Plugged in</w:t>
      </w:r>
    </w:p>
    <w:p w:rsidR="00B55194" w:rsidRPr="00B55194" w:rsidRDefault="00B55194" w:rsidP="001678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5) Disk Usage</w:t>
      </w:r>
    </w:p>
    <w:p w:rsidR="00B55194" w:rsidRPr="00B55194" w:rsidRDefault="00B55194" w:rsidP="0016784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55194">
        <w:rPr>
          <w:rFonts w:cstheme="minorHAnsi"/>
          <w:color w:val="000000" w:themeColor="text1"/>
          <w:sz w:val="24"/>
          <w:szCs w:val="24"/>
        </w:rPr>
        <w:t xml:space="preserve">    6) Network Interfaces and their state</w:t>
      </w:r>
    </w:p>
    <w:p w:rsidR="00F93DB9" w:rsidRPr="00F93DB9" w:rsidRDefault="00247E1A" w:rsidP="001678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is script should be capable of running in any OS having a Bash environment.</w:t>
      </w:r>
    </w:p>
    <w:p w:rsidR="00F93DB9" w:rsidRPr="00CB2905" w:rsidRDefault="00F93DB9" w:rsidP="00F93DB9">
      <w:pPr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t>Installation</w:t>
      </w:r>
    </w:p>
    <w:p w:rsidR="00F93DB9" w:rsidRDefault="00F93DB9" w:rsidP="0016784D">
      <w:pPr>
        <w:jc w:val="both"/>
        <w:rPr>
          <w:sz w:val="24"/>
          <w:szCs w:val="24"/>
        </w:rPr>
      </w:pPr>
      <w:r>
        <w:rPr>
          <w:sz w:val="24"/>
          <w:szCs w:val="24"/>
        </w:rPr>
        <w:t>SysMonitor is a self-contained script. Simply copy SysMonitor.sh and SysMonitor.conf to a directory of your choosing. Don’t forget to make it executable: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93DB9" w:rsidTr="00247E1A">
        <w:trPr>
          <w:trHeight w:val="68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93DB9" w:rsidRPr="00247E1A" w:rsidRDefault="00F93DB9" w:rsidP="00247E1A">
            <w:pPr>
              <w:spacing w:before="160"/>
              <w:rPr>
                <w:rFonts w:ascii="Ebrima" w:hAnsi="Ebrima" w:cs="Adobe Devanagari"/>
                <w:sz w:val="20"/>
                <w:szCs w:val="20"/>
              </w:rPr>
            </w:pPr>
            <w:r w:rsidRPr="00247E1A">
              <w:rPr>
                <w:rFonts w:ascii="Ebrima" w:hAnsi="Ebrima" w:cs="Adobe Devanagari"/>
                <w:color w:val="767171" w:themeColor="background2" w:themeShade="80"/>
                <w:sz w:val="20"/>
                <w:szCs w:val="20"/>
              </w:rPr>
              <w:t>chmod +x SysMonitor.sh</w:t>
            </w:r>
          </w:p>
        </w:tc>
      </w:tr>
    </w:tbl>
    <w:p w:rsidR="00F93DB9" w:rsidRPr="00CB2905" w:rsidRDefault="00247E1A" w:rsidP="00247E1A">
      <w:pPr>
        <w:spacing w:before="16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t>Usage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247E1A" w:rsidTr="00B55194">
        <w:trPr>
          <w:trHeight w:val="4451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47E1A" w:rsidRPr="00B55194" w:rsidRDefault="00247E1A" w:rsidP="00247E1A">
            <w:pPr>
              <w:spacing w:before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>Bash script that automatically and regularly writes to a log file SysMonitor.log with timestamped detailed information about significant changes to</w:t>
            </w:r>
          </w:p>
          <w:p w:rsidR="00247E1A" w:rsidRPr="00B55194" w:rsidRDefault="00247E1A" w:rsidP="00247E1A">
            <w:pPr>
              <w:spacing w:before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1) The Current users logged IN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2) Current Processes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3) Top 5 CPU Utilizing processes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4) Devices Plugged in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5) Disk Usage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6) Network Interfaces and their state</w:t>
            </w:r>
          </w:p>
          <w:p w:rsidR="00247E1A" w:rsidRPr="00B55194" w:rsidRDefault="00247E1A" w:rsidP="00247E1A">
            <w:pPr>
              <w:spacing w:before="160" w:after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>Usage:  ./SysMonitor.sh [Option 1[2[3...]]]"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-h         Shows this help page</w:t>
            </w:r>
          </w:p>
          <w:p w:rsidR="00247E1A" w:rsidRPr="00B55194" w:rsidRDefault="00247E1A" w:rsidP="00247E1A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-d         Runs the script in DEBUG mode</w:t>
            </w:r>
          </w:p>
          <w:p w:rsidR="00247E1A" w:rsidRPr="00247E1A" w:rsidRDefault="00247E1A" w:rsidP="00B55194">
            <w:pPr>
              <w:spacing w:before="160"/>
              <w:rPr>
                <w:rFonts w:ascii="Ebrima" w:hAnsi="Ebrima"/>
                <w:sz w:val="20"/>
                <w:szCs w:val="20"/>
              </w:rPr>
            </w:pPr>
            <w:r w:rsidRPr="00B55194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>Example: ./SysMonitor.sh</w:t>
            </w:r>
          </w:p>
        </w:tc>
      </w:tr>
    </w:tbl>
    <w:p w:rsidR="00CB2905" w:rsidRDefault="00CB2905" w:rsidP="00B55194">
      <w:pPr>
        <w:spacing w:before="160" w:after="0"/>
        <w:rPr>
          <w:b/>
          <w:sz w:val="32"/>
          <w:szCs w:val="32"/>
        </w:rPr>
      </w:pPr>
    </w:p>
    <w:p w:rsidR="00CB2905" w:rsidRDefault="00CB2905" w:rsidP="00B55194">
      <w:pPr>
        <w:spacing w:before="160" w:after="0"/>
        <w:rPr>
          <w:b/>
          <w:sz w:val="32"/>
          <w:szCs w:val="32"/>
        </w:rPr>
      </w:pPr>
    </w:p>
    <w:p w:rsidR="00CB2905" w:rsidRDefault="00CB2905" w:rsidP="00B55194">
      <w:pPr>
        <w:spacing w:before="160" w:after="0"/>
        <w:rPr>
          <w:b/>
          <w:sz w:val="32"/>
          <w:szCs w:val="32"/>
        </w:rPr>
      </w:pPr>
    </w:p>
    <w:p w:rsidR="00CB2905" w:rsidRDefault="00CB2905" w:rsidP="00B55194">
      <w:pPr>
        <w:spacing w:before="160" w:after="0"/>
        <w:rPr>
          <w:b/>
          <w:sz w:val="32"/>
          <w:szCs w:val="32"/>
        </w:rPr>
      </w:pPr>
    </w:p>
    <w:p w:rsidR="0040406A" w:rsidRDefault="0040406A" w:rsidP="00B55194">
      <w:pPr>
        <w:spacing w:before="160" w:after="0"/>
        <w:rPr>
          <w:b/>
          <w:sz w:val="32"/>
          <w:szCs w:val="32"/>
        </w:rPr>
      </w:pPr>
    </w:p>
    <w:p w:rsidR="00247E1A" w:rsidRPr="00CB2905" w:rsidRDefault="00B55194" w:rsidP="00B55194">
      <w:pPr>
        <w:spacing w:before="160" w:after="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lastRenderedPageBreak/>
        <w:t>Design</w:t>
      </w:r>
    </w:p>
    <w:p w:rsidR="000A5D8F" w:rsidRDefault="00B55194" w:rsidP="0016784D">
      <w:pPr>
        <w:spacing w:before="1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ript uses pre-installed command line tools and doesn’t rely on additional programs / tools / libraries / etc. Some of the tools used are </w:t>
      </w:r>
    </w:p>
    <w:p w:rsidR="000A5D8F" w:rsidRDefault="00B55194" w:rsidP="0016784D">
      <w:pPr>
        <w:pStyle w:val="ListParagraph"/>
        <w:numPr>
          <w:ilvl w:val="0"/>
          <w:numId w:val="2"/>
        </w:numPr>
        <w:spacing w:before="160" w:after="0"/>
        <w:jc w:val="both"/>
        <w:rPr>
          <w:sz w:val="24"/>
          <w:szCs w:val="24"/>
        </w:rPr>
      </w:pPr>
      <w:r w:rsidRPr="000A5D8F">
        <w:rPr>
          <w:sz w:val="24"/>
          <w:szCs w:val="24"/>
        </w:rPr>
        <w:t>who – it displays information about all users curre</w:t>
      </w:r>
      <w:r w:rsidR="000A5D8F" w:rsidRPr="000A5D8F">
        <w:rPr>
          <w:sz w:val="24"/>
          <w:szCs w:val="24"/>
        </w:rPr>
        <w:t>ntly logged on the local system.</w:t>
      </w:r>
      <w:r w:rsidRPr="000A5D8F">
        <w:rPr>
          <w:sz w:val="24"/>
          <w:szCs w:val="24"/>
        </w:rPr>
        <w:t xml:space="preserve"> </w:t>
      </w:r>
    </w:p>
    <w:p w:rsidR="00B55194" w:rsidRDefault="00B55194" w:rsidP="0016784D">
      <w:pPr>
        <w:pStyle w:val="ListParagraph"/>
        <w:numPr>
          <w:ilvl w:val="0"/>
          <w:numId w:val="2"/>
        </w:numPr>
        <w:spacing w:before="160" w:after="0"/>
        <w:jc w:val="both"/>
        <w:rPr>
          <w:sz w:val="24"/>
          <w:szCs w:val="24"/>
        </w:rPr>
      </w:pPr>
      <w:r w:rsidRPr="000A5D8F">
        <w:rPr>
          <w:sz w:val="24"/>
          <w:szCs w:val="24"/>
        </w:rPr>
        <w:t>ps command –</w:t>
      </w:r>
      <w:r w:rsidR="000A5D8F" w:rsidRPr="000A5D8F">
        <w:rPr>
          <w:sz w:val="24"/>
          <w:szCs w:val="24"/>
        </w:rPr>
        <w:t xml:space="preserve"> short for Process Status</w:t>
      </w:r>
      <w:r w:rsidR="000A5D8F">
        <w:rPr>
          <w:sz w:val="24"/>
          <w:szCs w:val="24"/>
        </w:rPr>
        <w:t>,</w:t>
      </w:r>
      <w:r w:rsidR="000A5D8F" w:rsidRPr="000A5D8F">
        <w:rPr>
          <w:sz w:val="24"/>
          <w:szCs w:val="24"/>
        </w:rPr>
        <w:t xml:space="preserve"> used to display or view information related to the processes running in a Linux system. </w:t>
      </w:r>
    </w:p>
    <w:p w:rsidR="000A5D8F" w:rsidRDefault="000A5D8F" w:rsidP="0016784D">
      <w:pPr>
        <w:pStyle w:val="ListParagraph"/>
        <w:numPr>
          <w:ilvl w:val="0"/>
          <w:numId w:val="2"/>
        </w:numPr>
        <w:spacing w:before="160" w:after="0"/>
        <w:jc w:val="both"/>
        <w:rPr>
          <w:sz w:val="24"/>
          <w:szCs w:val="24"/>
        </w:rPr>
      </w:pPr>
      <w:r>
        <w:rPr>
          <w:sz w:val="24"/>
          <w:szCs w:val="24"/>
        </w:rPr>
        <w:t>top – it provides a dynamic real-time view of the running processes.</w:t>
      </w:r>
    </w:p>
    <w:p w:rsidR="000A5D8F" w:rsidRDefault="000A5D8F" w:rsidP="0016784D">
      <w:pPr>
        <w:pStyle w:val="ListParagraph"/>
        <w:numPr>
          <w:ilvl w:val="0"/>
          <w:numId w:val="2"/>
        </w:numPr>
        <w:spacing w:before="160" w:after="0"/>
        <w:jc w:val="both"/>
        <w:rPr>
          <w:sz w:val="24"/>
          <w:szCs w:val="24"/>
        </w:rPr>
      </w:pPr>
      <w:r>
        <w:rPr>
          <w:sz w:val="24"/>
          <w:szCs w:val="24"/>
        </w:rPr>
        <w:t>lsusb – used to display the information about USB busses and the devices connected to them.</w:t>
      </w:r>
    </w:p>
    <w:p w:rsidR="000A5D8F" w:rsidRDefault="000A5D8F" w:rsidP="0016784D">
      <w:pPr>
        <w:pStyle w:val="ListParagraph"/>
        <w:numPr>
          <w:ilvl w:val="0"/>
          <w:numId w:val="2"/>
        </w:numPr>
        <w:spacing w:before="160" w:after="0"/>
        <w:jc w:val="both"/>
        <w:rPr>
          <w:sz w:val="24"/>
          <w:szCs w:val="24"/>
        </w:rPr>
      </w:pPr>
      <w:r>
        <w:rPr>
          <w:sz w:val="24"/>
          <w:szCs w:val="24"/>
        </w:rPr>
        <w:t>nmcli – used for controlling NetworkMan</w:t>
      </w:r>
      <w:r w:rsidR="00ED7337">
        <w:rPr>
          <w:sz w:val="24"/>
          <w:szCs w:val="24"/>
        </w:rPr>
        <w:t>a</w:t>
      </w:r>
      <w:r>
        <w:rPr>
          <w:sz w:val="24"/>
          <w:szCs w:val="24"/>
        </w:rPr>
        <w:t>ger. It also displays network device status, create, edit, activate/deactivate, and delete network connections.</w:t>
      </w:r>
    </w:p>
    <w:p w:rsidR="000A5D8F" w:rsidRDefault="000A5D8F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its core the script works by comparing the </w:t>
      </w:r>
      <w:r w:rsidR="007D294C">
        <w:rPr>
          <w:sz w:val="24"/>
          <w:szCs w:val="24"/>
        </w:rPr>
        <w:t>outputs of the aforementioned commands every 5 seconds by</w:t>
      </w:r>
      <w:r>
        <w:rPr>
          <w:sz w:val="24"/>
          <w:szCs w:val="24"/>
        </w:rPr>
        <w:t xml:space="preserve"> temporarily created outpu</w:t>
      </w:r>
      <w:r w:rsidR="007D294C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7D294C">
        <w:rPr>
          <w:sz w:val="24"/>
          <w:szCs w:val="24"/>
        </w:rPr>
        <w:t xml:space="preserve"> The output of commands are</w:t>
      </w:r>
      <w:r>
        <w:rPr>
          <w:sz w:val="24"/>
          <w:szCs w:val="24"/>
        </w:rPr>
        <w:t xml:space="preserve"> stripped and </w:t>
      </w:r>
      <w:r w:rsidR="007D294C">
        <w:rPr>
          <w:sz w:val="24"/>
          <w:szCs w:val="24"/>
        </w:rPr>
        <w:t>only key-details is</w:t>
      </w:r>
      <w:r w:rsidR="00ED7337">
        <w:rPr>
          <w:sz w:val="24"/>
          <w:szCs w:val="24"/>
        </w:rPr>
        <w:t xml:space="preserve"> extracted for comparison.</w:t>
      </w:r>
      <w:r w:rsidR="0088683D">
        <w:rPr>
          <w:sz w:val="24"/>
          <w:szCs w:val="24"/>
        </w:rPr>
        <w:t xml:space="preserve"> sed</w:t>
      </w:r>
      <w:r w:rsidR="006B05BA">
        <w:rPr>
          <w:sz w:val="24"/>
          <w:szCs w:val="24"/>
        </w:rPr>
        <w:t xml:space="preserve"> </w:t>
      </w:r>
      <w:r w:rsidR="002A26CC">
        <w:rPr>
          <w:sz w:val="24"/>
          <w:szCs w:val="24"/>
        </w:rPr>
        <w:t>[1]</w:t>
      </w:r>
      <w:r w:rsidR="0088683D">
        <w:rPr>
          <w:sz w:val="24"/>
          <w:szCs w:val="24"/>
        </w:rPr>
        <w:t xml:space="preserve"> and grep</w:t>
      </w:r>
      <w:r w:rsidR="006B05BA">
        <w:rPr>
          <w:sz w:val="24"/>
          <w:szCs w:val="24"/>
        </w:rPr>
        <w:t xml:space="preserve"> </w:t>
      </w:r>
      <w:r w:rsidR="002A26CC">
        <w:rPr>
          <w:sz w:val="24"/>
          <w:szCs w:val="24"/>
        </w:rPr>
        <w:t>[2]</w:t>
      </w:r>
      <w:r w:rsidR="0088683D">
        <w:rPr>
          <w:sz w:val="24"/>
          <w:szCs w:val="24"/>
        </w:rPr>
        <w:t xml:space="preserve"> command line tools were used for stripping and managing relevant information. cmp</w:t>
      </w:r>
      <w:r w:rsidR="006B05BA">
        <w:rPr>
          <w:sz w:val="24"/>
          <w:szCs w:val="24"/>
        </w:rPr>
        <w:t xml:space="preserve"> </w:t>
      </w:r>
      <w:r w:rsidR="002A26CC">
        <w:rPr>
          <w:sz w:val="24"/>
          <w:szCs w:val="24"/>
        </w:rPr>
        <w:t>[3]</w:t>
      </w:r>
      <w:r w:rsidR="0088683D">
        <w:rPr>
          <w:sz w:val="24"/>
          <w:szCs w:val="24"/>
        </w:rPr>
        <w:t xml:space="preserve"> and diff</w:t>
      </w:r>
      <w:r w:rsidR="006B05BA">
        <w:rPr>
          <w:sz w:val="24"/>
          <w:szCs w:val="24"/>
        </w:rPr>
        <w:t xml:space="preserve"> </w:t>
      </w:r>
      <w:r w:rsidR="002A26CC">
        <w:rPr>
          <w:sz w:val="24"/>
          <w:szCs w:val="24"/>
        </w:rPr>
        <w:t>[4]</w:t>
      </w:r>
      <w:r w:rsidR="0088683D">
        <w:rPr>
          <w:sz w:val="24"/>
          <w:szCs w:val="24"/>
        </w:rPr>
        <w:t xml:space="preserve"> command line tools were used for comparison.</w:t>
      </w:r>
    </w:p>
    <w:p w:rsidR="007D294C" w:rsidRDefault="007D294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y editing the SysMonitor.conf file variable the script can be made to run at regular interval, by default the script runs every 5 seconds, giving the value of 0 will run the script without an interval.</w:t>
      </w:r>
    </w:p>
    <w:p w:rsidR="00CB2905" w:rsidRDefault="00CB2905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logging format is:</w:t>
      </w:r>
    </w:p>
    <w:p w:rsidR="00CB2905" w:rsidRDefault="00CB2905" w:rsidP="0016784D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MESTAMP              LOGLEVEL             MESSAGE</w:t>
      </w:r>
    </w:p>
    <w:p w:rsidR="0088683D" w:rsidRDefault="0088683D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 get rid of the temporarily files created by the script, the script has a function that is triggered when a keyboard interrupt</w:t>
      </w:r>
      <w:r w:rsidR="0016784D">
        <w:rPr>
          <w:sz w:val="24"/>
          <w:szCs w:val="24"/>
        </w:rPr>
        <w:t xml:space="preserve"> [5]</w:t>
      </w:r>
      <w:r>
        <w:rPr>
          <w:sz w:val="24"/>
          <w:szCs w:val="24"/>
        </w:rPr>
        <w:t xml:space="preserve"> occurs (CTRL + C) which sends a termination signal to the script, effectively deleting temporary files.</w:t>
      </w:r>
      <w:r w:rsidR="007D2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cript also have a DEBUG mode which can be activated by the –d </w:t>
      </w:r>
      <w:r w:rsidR="007D294C">
        <w:rPr>
          <w:sz w:val="24"/>
          <w:szCs w:val="24"/>
        </w:rPr>
        <w:t>option.</w:t>
      </w:r>
    </w:p>
    <w:p w:rsidR="007D294C" w:rsidRPr="00CB2905" w:rsidRDefault="007D294C" w:rsidP="0040406A">
      <w:pPr>
        <w:spacing w:before="16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t>Outp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66"/>
      </w:tblGrid>
      <w:tr w:rsidR="004739AB" w:rsidTr="004739A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739AB" w:rsidRPr="004739AB" w:rsidRDefault="004739AB" w:rsidP="004739AB">
            <w:pPr>
              <w:spacing w:before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>[Thu 25 Nov 2021 02:08:11 PM EST] [DEBUG]  &gt; SysMonitor SCRIPT_STARTS_HERE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Scanning for Users Currently Logged In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Showing current process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1306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1380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2706 pts/1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2879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3445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root         0     869 tty7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USER       UID     PID TT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Scanning Top 5 CPU Utilizing process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%CPU      %MEM      COMMAND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40.0      3.2       kazam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lastRenderedPageBreak/>
              <w:t xml:space="preserve">                                          6.7       1.6       Xorg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6.7       0.0       top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0.0       0.1       systemd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0.0       0.0       kthreadd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Scanning for PluggedIn devic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1 Device 001: ID 1d6b:0002 Linux Foundation 2.0 root hub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1 Device 002: ID 1bcf:0005 Sunplus Innovation Technology Inc. Optical Mouse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1 Device 003: ID 8087:0aaa Intel Corp. Bluetooth 9460/9560 Jefferson Peak (JfP)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1 Device 005: ID 2717:ff88 Xiaomi Inc. Mi/Redmi series (RNDIS + ADB)</w:t>
            </w:r>
          </w:p>
          <w:p w:rsidR="004739AB" w:rsidRPr="004739AB" w:rsidRDefault="004739AB" w:rsidP="004739AB">
            <w:pPr>
              <w:spacing w:after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2 Device 001: ID 1d6b:0003 Linux Foundation 3.0 root hub</w:t>
            </w:r>
          </w:p>
          <w:p w:rsidR="004739AB" w:rsidRPr="004739AB" w:rsidRDefault="004739AB" w:rsidP="004739AB">
            <w:pPr>
              <w:spacing w:before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Disk Usage by frosty.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993M</w:t>
            </w: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ab/>
              <w:t>/home/frosty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11 PM EST] [DEBUG] Scanning for Network Interfaces.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DEVICE         TYPE      STATE         CONNECTION    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eth0           ethernet  unavailable   --            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lo             loopback  unmanaged     --            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p2p-dev-wlan0  wifi-p2p  disconnected  --            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usb0           ethernet  connected     Wired connection 2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wlan0          wifi      connected     Druid         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[Thu 25 Nov 2021 02:08:21 PM EST] [DEBUG] Scanning Top 5 CPU Utilizing process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%CPU      %MEM      COMMAND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37.5      3.2       kazam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6.2       0.0       top   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0.0       0.1       systemd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0.0       0.0       kthreadd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 0.0       0.0       rcu_gp 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8:22 PM EST] [DEBUG] Disk Usage by frosty.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994M</w:t>
            </w: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ab/>
              <w:t>/home/frosty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---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gt; 993M</w:t>
            </w: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ab/>
              <w:t>/home/frosty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9:19 PM EST] [DEBUG] Scanning for PluggedIn devic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Bus 001 Device 006: ID 8564:1000 Transcend Information, Inc. JetFlash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[Thu 25 Nov 2021 02:09:25 PM EST] [DEBUG] Showing current process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lt; frosty    1000    1539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5a5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gt; root         0    4222 ?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[Thu 25 Nov 2021 02:09:35 PM EST] [DEBUG] Scanning for PluggedIn devices... </w:t>
            </w:r>
          </w:p>
          <w:p w:rsidR="004739AB" w:rsidRPr="004739AB" w:rsidRDefault="004739AB" w:rsidP="004739AB">
            <w:pPr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                                        &gt; Bus 001 Device 006: ID 8564:1000 Transcend Information, Inc. JetFlash</w:t>
            </w:r>
          </w:p>
          <w:p w:rsidR="004739AB" w:rsidRPr="004739AB" w:rsidRDefault="004739AB" w:rsidP="004739AB">
            <w:pPr>
              <w:spacing w:after="160"/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</w:pPr>
            <w:r w:rsidRPr="004739AB">
              <w:rPr>
                <w:rFonts w:ascii="Ebrima" w:hAnsi="Ebrima"/>
                <w:color w:val="767171" w:themeColor="background2" w:themeShade="80"/>
                <w:sz w:val="20"/>
                <w:szCs w:val="20"/>
              </w:rPr>
              <w:t xml:space="preserve"> [Thu 25 Nov 2021 02:09:56 PM EST] [DEBUG]  &lt; SysMonitor SCRIPT_EXITS_HERE</w:t>
            </w:r>
          </w:p>
        </w:tc>
      </w:tr>
    </w:tbl>
    <w:p w:rsidR="00CB2905" w:rsidRDefault="00CB2905" w:rsidP="007D294C">
      <w:pPr>
        <w:spacing w:before="160" w:after="0"/>
        <w:ind w:left="360"/>
        <w:rPr>
          <w:b/>
          <w:sz w:val="32"/>
          <w:szCs w:val="32"/>
        </w:rPr>
      </w:pPr>
    </w:p>
    <w:p w:rsidR="00CB2905" w:rsidRDefault="00CB2905" w:rsidP="007D294C">
      <w:pPr>
        <w:spacing w:before="160" w:after="0"/>
        <w:ind w:left="360"/>
        <w:rPr>
          <w:b/>
          <w:sz w:val="32"/>
          <w:szCs w:val="32"/>
        </w:rPr>
      </w:pPr>
    </w:p>
    <w:p w:rsidR="0016784D" w:rsidRDefault="004739AB" w:rsidP="0040406A">
      <w:pPr>
        <w:spacing w:before="160" w:after="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lastRenderedPageBreak/>
        <w:t>Conclusion</w:t>
      </w:r>
    </w:p>
    <w:p w:rsidR="0016784D" w:rsidRPr="0016784D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b/>
          <w:sz w:val="32"/>
          <w:szCs w:val="32"/>
        </w:rPr>
      </w:pPr>
      <w:r w:rsidRPr="0016784D">
        <w:rPr>
          <w:sz w:val="24"/>
          <w:szCs w:val="24"/>
        </w:rPr>
        <w:t>The script</w:t>
      </w:r>
      <w:r w:rsidR="004739AB" w:rsidRPr="0016784D">
        <w:rPr>
          <w:sz w:val="24"/>
          <w:szCs w:val="24"/>
        </w:rPr>
        <w:t xml:space="preserve"> automatically and regularly </w:t>
      </w:r>
      <w:r w:rsidRPr="0016784D">
        <w:rPr>
          <w:sz w:val="24"/>
          <w:szCs w:val="24"/>
        </w:rPr>
        <w:t>writes to the log file in easily readable format TIMESTAMP LOGLEVEL MESSAGE.</w:t>
      </w:r>
    </w:p>
    <w:p w:rsidR="006B05BA" w:rsidRPr="0016784D" w:rsidRDefault="009D741C" w:rsidP="0016784D">
      <w:pPr>
        <w:pStyle w:val="ListParagraph"/>
        <w:numPr>
          <w:ilvl w:val="0"/>
          <w:numId w:val="15"/>
        </w:numPr>
        <w:spacing w:before="160" w:after="0"/>
        <w:jc w:val="both"/>
        <w:rPr>
          <w:b/>
          <w:sz w:val="32"/>
          <w:szCs w:val="32"/>
        </w:rPr>
      </w:pPr>
      <w:r w:rsidRPr="0016784D">
        <w:rPr>
          <w:sz w:val="24"/>
          <w:szCs w:val="24"/>
        </w:rPr>
        <w:t>During the first run it will scan for all the information and then only logs the changes that occurs to those set of information.</w:t>
      </w:r>
    </w:p>
    <w:p w:rsidR="006B05BA" w:rsidRPr="0016784D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6784D">
        <w:rPr>
          <w:sz w:val="24"/>
          <w:szCs w:val="24"/>
        </w:rPr>
        <w:t>The time interval for each scan is configurable via the SysMonitor.conf file.</w:t>
      </w:r>
    </w:p>
    <w:p w:rsidR="000F7127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6784D">
        <w:rPr>
          <w:sz w:val="24"/>
          <w:szCs w:val="24"/>
        </w:rPr>
        <w:t>The script also have a DEBUG mode.</w:t>
      </w:r>
    </w:p>
    <w:p w:rsidR="00E36BD8" w:rsidRPr="0016784D" w:rsidRDefault="00E36BD8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script can also run as a background process by adding an ampersand (&amp;) at the end of script. Example: ./SysMonitor.sh &amp;</w:t>
      </w:r>
      <w:bookmarkStart w:id="0" w:name="_GoBack"/>
      <w:bookmarkEnd w:id="0"/>
    </w:p>
    <w:p w:rsidR="006B05BA" w:rsidRPr="0016784D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6784D">
        <w:rPr>
          <w:sz w:val="24"/>
          <w:szCs w:val="24"/>
        </w:rPr>
        <w:t>The script does not provide configurable log and level.</w:t>
      </w:r>
    </w:p>
    <w:p w:rsidR="0016784D" w:rsidRPr="0016784D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6784D">
        <w:rPr>
          <w:sz w:val="24"/>
          <w:szCs w:val="24"/>
        </w:rPr>
        <w:t xml:space="preserve">It can’t export the generated log file into different format like JSON or HTML </w:t>
      </w:r>
      <w:r w:rsidR="0016784D" w:rsidRPr="0016784D">
        <w:rPr>
          <w:sz w:val="24"/>
          <w:szCs w:val="24"/>
        </w:rPr>
        <w:t xml:space="preserve">so </w:t>
      </w:r>
      <w:r w:rsidRPr="0016784D">
        <w:rPr>
          <w:sz w:val="24"/>
          <w:szCs w:val="24"/>
        </w:rPr>
        <w:t>it can be consumed by SIEM</w:t>
      </w:r>
      <w:r w:rsidR="006B05BA" w:rsidRPr="0016784D">
        <w:rPr>
          <w:sz w:val="24"/>
          <w:szCs w:val="24"/>
        </w:rPr>
        <w:t xml:space="preserve"> </w:t>
      </w:r>
      <w:r w:rsidR="0016784D" w:rsidRPr="0016784D">
        <w:rPr>
          <w:sz w:val="24"/>
          <w:szCs w:val="24"/>
        </w:rPr>
        <w:t>[6</w:t>
      </w:r>
      <w:r w:rsidR="002A26CC" w:rsidRPr="0016784D">
        <w:rPr>
          <w:sz w:val="24"/>
          <w:szCs w:val="24"/>
        </w:rPr>
        <w:t>]</w:t>
      </w:r>
      <w:r w:rsidRPr="0016784D">
        <w:rPr>
          <w:sz w:val="24"/>
          <w:szCs w:val="24"/>
        </w:rPr>
        <w:t xml:space="preserve"> </w:t>
      </w:r>
      <w:r w:rsidR="006B05BA" w:rsidRPr="0016784D">
        <w:rPr>
          <w:sz w:val="24"/>
          <w:szCs w:val="24"/>
        </w:rPr>
        <w:t>software</w:t>
      </w:r>
      <w:r w:rsidRPr="0016784D">
        <w:rPr>
          <w:sz w:val="24"/>
          <w:szCs w:val="24"/>
        </w:rPr>
        <w:t>.</w:t>
      </w:r>
    </w:p>
    <w:p w:rsidR="00CB2905" w:rsidRPr="0016784D" w:rsidRDefault="009D741C" w:rsidP="0016784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6784D">
        <w:rPr>
          <w:sz w:val="24"/>
          <w:szCs w:val="24"/>
        </w:rPr>
        <w:t>The script might have performance bottleneck.</w:t>
      </w:r>
    </w:p>
    <w:p w:rsidR="00CB2905" w:rsidRPr="00CB2905" w:rsidRDefault="00CB2905" w:rsidP="0040406A">
      <w:pPr>
        <w:spacing w:before="160" w:after="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t>Bibliography</w:t>
      </w:r>
    </w:p>
    <w:p w:rsidR="009D741C" w:rsidRDefault="0014593B" w:rsidP="007D294C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1] Efficient Logging Mechanism [Available Online]: </w:t>
      </w:r>
      <w:hyperlink r:id="rId8" w:history="1">
        <w:r w:rsidRPr="00AD168B">
          <w:rPr>
            <w:rStyle w:val="Hyperlink"/>
            <w:sz w:val="24"/>
            <w:szCs w:val="24"/>
          </w:rPr>
          <w:t>https://www.cubicrace.com/2016/03/efficient-logging-mechnism-in-shell.html?m=1</w:t>
        </w:r>
      </w:hyperlink>
    </w:p>
    <w:p w:rsidR="0014593B" w:rsidRDefault="0014593B" w:rsidP="007D294C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>[2] Bash Shell redirect output and errors [Available Online]:</w:t>
      </w:r>
    </w:p>
    <w:p w:rsidR="0014593B" w:rsidRDefault="00CD4C3A" w:rsidP="0014593B">
      <w:pPr>
        <w:spacing w:after="0"/>
        <w:ind w:left="360"/>
        <w:rPr>
          <w:sz w:val="24"/>
          <w:szCs w:val="24"/>
        </w:rPr>
      </w:pPr>
      <w:hyperlink r:id="rId9" w:history="1">
        <w:r w:rsidR="0014593B" w:rsidRPr="00AD168B">
          <w:rPr>
            <w:rStyle w:val="Hyperlink"/>
            <w:sz w:val="24"/>
            <w:szCs w:val="24"/>
          </w:rPr>
          <w:t>https://www.google.com/amp/s/www.cyberciti.biz/faq/how-to-redirect-output-and-errors-to-devnull/</w:t>
        </w:r>
      </w:hyperlink>
    </w:p>
    <w:p w:rsidR="0014593B" w:rsidRDefault="0014593B" w:rsidP="0014593B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>[3] File Comparison and Difference commands [Available Online]:</w:t>
      </w:r>
    </w:p>
    <w:p w:rsidR="0014593B" w:rsidRDefault="00CD4C3A" w:rsidP="0014593B">
      <w:pPr>
        <w:spacing w:after="0"/>
        <w:ind w:left="360"/>
        <w:rPr>
          <w:sz w:val="24"/>
          <w:szCs w:val="24"/>
        </w:rPr>
      </w:pPr>
      <w:hyperlink r:id="rId10" w:history="1">
        <w:r w:rsidR="0014593B" w:rsidRPr="00AD168B">
          <w:rPr>
            <w:rStyle w:val="Hyperlink"/>
            <w:sz w:val="24"/>
            <w:szCs w:val="24"/>
          </w:rPr>
          <w:t>https://www.tecmint.com/best-linux-file-diff-tools-comparison/amp/</w:t>
        </w:r>
      </w:hyperlink>
    </w:p>
    <w:p w:rsidR="0014593B" w:rsidRDefault="0014593B" w:rsidP="0014593B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>[4] Shell Programming grep-sed-awk [Available Online]:</w:t>
      </w:r>
    </w:p>
    <w:p w:rsidR="0014593B" w:rsidRDefault="00CD4C3A" w:rsidP="0014593B">
      <w:pPr>
        <w:spacing w:after="0"/>
        <w:ind w:left="360"/>
        <w:rPr>
          <w:sz w:val="24"/>
          <w:szCs w:val="24"/>
        </w:rPr>
      </w:pPr>
      <w:hyperlink r:id="rId11" w:history="1">
        <w:r w:rsidR="0014593B" w:rsidRPr="00AD168B">
          <w:rPr>
            <w:rStyle w:val="Hyperlink"/>
            <w:sz w:val="24"/>
            <w:szCs w:val="24"/>
          </w:rPr>
          <w:t>https://www.google.com/amp/s/www.genuinecoder.com/unix-shell-programming-grep-sed-awk-html/%3famp</w:t>
        </w:r>
      </w:hyperlink>
    </w:p>
    <w:p w:rsidR="0014593B" w:rsidRDefault="0014593B" w:rsidP="0014593B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5] The Linux Documentation Project [Available Online]: </w:t>
      </w:r>
      <w:hyperlink r:id="rId12" w:history="1">
        <w:r w:rsidRPr="00AD168B">
          <w:rPr>
            <w:rStyle w:val="Hyperlink"/>
            <w:sz w:val="24"/>
            <w:szCs w:val="24"/>
          </w:rPr>
          <w:t>https://tldp.org</w:t>
        </w:r>
      </w:hyperlink>
    </w:p>
    <w:p w:rsidR="00CB2905" w:rsidRDefault="00CB2905" w:rsidP="000F7127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>[6]</w:t>
      </w:r>
      <w:r w:rsidR="000F7127">
        <w:rPr>
          <w:sz w:val="24"/>
          <w:szCs w:val="24"/>
        </w:rPr>
        <w:t xml:space="preserve"> </w:t>
      </w:r>
      <w:r w:rsidR="00B77394">
        <w:rPr>
          <w:sz w:val="24"/>
          <w:szCs w:val="24"/>
        </w:rPr>
        <w:t xml:space="preserve">Linux Logs Explained [Available Online]: </w:t>
      </w:r>
      <w:hyperlink r:id="rId13" w:history="1">
        <w:r w:rsidR="00B77394" w:rsidRPr="00AD168B">
          <w:rPr>
            <w:rStyle w:val="Hyperlink"/>
            <w:sz w:val="24"/>
            <w:szCs w:val="24"/>
          </w:rPr>
          <w:t>https://www.google.com/amp/s/www.plesk.com/blog/featured/linux-logs-explained/amp/</w:t>
        </w:r>
      </w:hyperlink>
    </w:p>
    <w:p w:rsidR="00B77394" w:rsidRDefault="00B77394" w:rsidP="000F7127">
      <w:pPr>
        <w:spacing w:before="16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7] Bash Built-in commands [Available Online]: </w:t>
      </w:r>
      <w:hyperlink r:id="rId14" w:history="1">
        <w:r w:rsidRPr="00AD168B">
          <w:rPr>
            <w:rStyle w:val="Hyperlink"/>
            <w:sz w:val="24"/>
            <w:szCs w:val="24"/>
          </w:rPr>
          <w:t>https://www.computerhope.com/unix/bash/index.htm</w:t>
        </w:r>
      </w:hyperlink>
    </w:p>
    <w:p w:rsidR="00B77394" w:rsidRPr="000F7127" w:rsidRDefault="00B77394" w:rsidP="000F7127">
      <w:pPr>
        <w:spacing w:before="160" w:after="0"/>
        <w:ind w:left="360"/>
        <w:rPr>
          <w:sz w:val="24"/>
          <w:szCs w:val="24"/>
        </w:rPr>
      </w:pPr>
    </w:p>
    <w:p w:rsidR="00CB2905" w:rsidRDefault="00CB2905" w:rsidP="0014593B">
      <w:pPr>
        <w:spacing w:before="160" w:after="0"/>
        <w:ind w:left="360"/>
        <w:rPr>
          <w:b/>
          <w:sz w:val="32"/>
          <w:szCs w:val="32"/>
        </w:rPr>
      </w:pPr>
    </w:p>
    <w:p w:rsidR="00CB2905" w:rsidRDefault="00CB2905" w:rsidP="0014593B">
      <w:pPr>
        <w:spacing w:before="160" w:after="0"/>
        <w:ind w:left="360"/>
        <w:rPr>
          <w:b/>
          <w:sz w:val="32"/>
          <w:szCs w:val="32"/>
        </w:rPr>
      </w:pPr>
    </w:p>
    <w:p w:rsidR="00CB2905" w:rsidRDefault="00CB2905" w:rsidP="0014593B">
      <w:pPr>
        <w:spacing w:before="160" w:after="0"/>
        <w:ind w:left="360"/>
        <w:rPr>
          <w:b/>
          <w:sz w:val="32"/>
          <w:szCs w:val="32"/>
        </w:rPr>
      </w:pPr>
    </w:p>
    <w:p w:rsidR="0016784D" w:rsidRDefault="0016784D" w:rsidP="0014593B">
      <w:pPr>
        <w:spacing w:before="160" w:after="0"/>
        <w:ind w:left="360"/>
        <w:rPr>
          <w:b/>
          <w:sz w:val="32"/>
          <w:szCs w:val="32"/>
        </w:rPr>
      </w:pPr>
    </w:p>
    <w:p w:rsidR="0016784D" w:rsidRDefault="0016784D" w:rsidP="0014593B">
      <w:pPr>
        <w:spacing w:before="160" w:after="0"/>
        <w:ind w:left="360"/>
        <w:rPr>
          <w:b/>
          <w:sz w:val="32"/>
          <w:szCs w:val="32"/>
        </w:rPr>
      </w:pPr>
    </w:p>
    <w:p w:rsidR="004739AB" w:rsidRPr="00CB2905" w:rsidRDefault="004739AB" w:rsidP="0040406A">
      <w:pPr>
        <w:spacing w:before="160" w:after="0"/>
        <w:rPr>
          <w:b/>
          <w:sz w:val="32"/>
          <w:szCs w:val="32"/>
        </w:rPr>
      </w:pPr>
      <w:r w:rsidRPr="00CB2905">
        <w:rPr>
          <w:b/>
          <w:sz w:val="32"/>
          <w:szCs w:val="32"/>
        </w:rPr>
        <w:t>Appendi</w:t>
      </w:r>
      <w:r w:rsidR="006B05BA" w:rsidRPr="00CB2905">
        <w:rPr>
          <w:b/>
          <w:sz w:val="32"/>
          <w:szCs w:val="32"/>
        </w:rPr>
        <w:t>x</w:t>
      </w:r>
    </w:p>
    <w:p w:rsidR="002A26CC" w:rsidRDefault="002A26C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[1] sed – sed command stands for stream editor and it can perform lots of function on file like, searching, find and replace, insertion a</w:t>
      </w:r>
      <w:r w:rsidR="00B77394">
        <w:rPr>
          <w:sz w:val="24"/>
          <w:szCs w:val="24"/>
        </w:rPr>
        <w:t>nd much m</w:t>
      </w:r>
      <w:r>
        <w:rPr>
          <w:sz w:val="24"/>
          <w:szCs w:val="24"/>
        </w:rPr>
        <w:t>ore.</w:t>
      </w:r>
    </w:p>
    <w:p w:rsidR="002A26CC" w:rsidRDefault="002A26C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[2] grep –  grep command stand for globally search for regular expression and print out, the grep filter searches a file for a particular pattern of characters, and displays all lines that contains that pattern.</w:t>
      </w:r>
    </w:p>
    <w:p w:rsidR="002A26CC" w:rsidRDefault="002A26C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cmp – cmp command is used to compare two files byte by byte. If a difference is found, it reports the byte and number where the difference is found. If no difference is found, by default, cmp returns no output. </w:t>
      </w:r>
    </w:p>
    <w:p w:rsidR="002A26CC" w:rsidRDefault="002A26C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] diff – </w:t>
      </w:r>
      <w:r w:rsidR="006B05BA">
        <w:rPr>
          <w:sz w:val="24"/>
          <w:szCs w:val="24"/>
        </w:rPr>
        <w:t>diif command stands for difference. This command is used to display the difference in the files by comparing the files line by line.</w:t>
      </w:r>
    </w:p>
    <w:p w:rsidR="0016784D" w:rsidRDefault="0016784D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5] Keyboard Interrupt – Bash allows users to trap interrupts (generated by pressing </w:t>
      </w:r>
    </w:p>
    <w:p w:rsidR="0016784D" w:rsidRPr="002A26CC" w:rsidRDefault="0016784D" w:rsidP="0016784D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trl-c) in the shell scripts.</w:t>
      </w:r>
    </w:p>
    <w:p w:rsidR="004739AB" w:rsidRPr="002A26CC" w:rsidRDefault="002A26CC" w:rsidP="0016784D">
      <w:pPr>
        <w:spacing w:before="16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16784D">
        <w:rPr>
          <w:sz w:val="24"/>
          <w:szCs w:val="24"/>
        </w:rPr>
        <w:t>6</w:t>
      </w:r>
      <w:r>
        <w:rPr>
          <w:sz w:val="24"/>
          <w:szCs w:val="24"/>
        </w:rPr>
        <w:t xml:space="preserve">] </w:t>
      </w:r>
      <w:r w:rsidRPr="002A26CC">
        <w:rPr>
          <w:sz w:val="24"/>
          <w:szCs w:val="24"/>
        </w:rPr>
        <w:t>SIEM – (Security Information and Event Management) is a software solution that aggregates and analyses activity from many different resources across your entire IT infrastructure.</w:t>
      </w:r>
    </w:p>
    <w:sectPr w:rsidR="004739AB" w:rsidRPr="002A26CC" w:rsidSect="00F61337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3A" w:rsidRDefault="00CD4C3A" w:rsidP="00F61337">
      <w:pPr>
        <w:spacing w:after="0" w:line="240" w:lineRule="auto"/>
      </w:pPr>
      <w:r>
        <w:separator/>
      </w:r>
    </w:p>
  </w:endnote>
  <w:endnote w:type="continuationSeparator" w:id="0">
    <w:p w:rsidR="00CD4C3A" w:rsidRDefault="00CD4C3A" w:rsidP="00F6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3A" w:rsidRDefault="00CD4C3A" w:rsidP="00F61337">
      <w:pPr>
        <w:spacing w:after="0" w:line="240" w:lineRule="auto"/>
      </w:pPr>
      <w:r>
        <w:separator/>
      </w:r>
    </w:p>
  </w:footnote>
  <w:footnote w:type="continuationSeparator" w:id="0">
    <w:p w:rsidR="00CD4C3A" w:rsidRDefault="00CD4C3A" w:rsidP="00F6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074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337" w:rsidRDefault="00F613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B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1337" w:rsidRDefault="00F61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F7"/>
    <w:multiLevelType w:val="hybridMultilevel"/>
    <w:tmpl w:val="9A0A0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02252"/>
    <w:multiLevelType w:val="hybridMultilevel"/>
    <w:tmpl w:val="D14E5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44AD6"/>
    <w:multiLevelType w:val="hybridMultilevel"/>
    <w:tmpl w:val="90A4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E41"/>
    <w:multiLevelType w:val="hybridMultilevel"/>
    <w:tmpl w:val="0D5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4017"/>
    <w:multiLevelType w:val="hybridMultilevel"/>
    <w:tmpl w:val="D338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69CB"/>
    <w:multiLevelType w:val="hybridMultilevel"/>
    <w:tmpl w:val="DFB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02C95"/>
    <w:multiLevelType w:val="hybridMultilevel"/>
    <w:tmpl w:val="1678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23FCC"/>
    <w:multiLevelType w:val="hybridMultilevel"/>
    <w:tmpl w:val="E4C4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14A4"/>
    <w:multiLevelType w:val="hybridMultilevel"/>
    <w:tmpl w:val="20B63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327E5"/>
    <w:multiLevelType w:val="hybridMultilevel"/>
    <w:tmpl w:val="894C9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08196E"/>
    <w:multiLevelType w:val="hybridMultilevel"/>
    <w:tmpl w:val="7EB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6FD8"/>
    <w:multiLevelType w:val="hybridMultilevel"/>
    <w:tmpl w:val="14C4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7255E"/>
    <w:multiLevelType w:val="hybridMultilevel"/>
    <w:tmpl w:val="40D49B00"/>
    <w:lvl w:ilvl="0" w:tplc="C840E57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B57D0"/>
    <w:multiLevelType w:val="hybridMultilevel"/>
    <w:tmpl w:val="311C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4C5ACA"/>
    <w:multiLevelType w:val="hybridMultilevel"/>
    <w:tmpl w:val="872AD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7"/>
    <w:rsid w:val="000A5D8F"/>
    <w:rsid w:val="000F7127"/>
    <w:rsid w:val="0014593B"/>
    <w:rsid w:val="0016784D"/>
    <w:rsid w:val="00247E1A"/>
    <w:rsid w:val="002A26CC"/>
    <w:rsid w:val="003E7B66"/>
    <w:rsid w:val="0040406A"/>
    <w:rsid w:val="004739AB"/>
    <w:rsid w:val="006B05BA"/>
    <w:rsid w:val="00753787"/>
    <w:rsid w:val="007D294C"/>
    <w:rsid w:val="0088683D"/>
    <w:rsid w:val="009D741C"/>
    <w:rsid w:val="00B55194"/>
    <w:rsid w:val="00B77394"/>
    <w:rsid w:val="00CB2905"/>
    <w:rsid w:val="00CD4C3A"/>
    <w:rsid w:val="00E36BD8"/>
    <w:rsid w:val="00ED7337"/>
    <w:rsid w:val="00F61337"/>
    <w:rsid w:val="00F76185"/>
    <w:rsid w:val="00F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4F243"/>
  <w15:chartTrackingRefBased/>
  <w15:docId w15:val="{803219EA-A191-454A-9234-4D3F002A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7"/>
  </w:style>
  <w:style w:type="paragraph" w:styleId="Footer">
    <w:name w:val="footer"/>
    <w:basedOn w:val="Normal"/>
    <w:link w:val="FooterChar"/>
    <w:uiPriority w:val="99"/>
    <w:unhideWhenUsed/>
    <w:rsid w:val="00F61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7"/>
  </w:style>
  <w:style w:type="table" w:styleId="TableGrid">
    <w:name w:val="Table Grid"/>
    <w:basedOn w:val="TableNormal"/>
    <w:uiPriority w:val="39"/>
    <w:rsid w:val="00F9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bicrace.com/2016/03/efficient-logging-mechnism-in-shell.html?m=1" TargetMode="External"/><Relationship Id="rId13" Type="http://schemas.openxmlformats.org/officeDocument/2006/relationships/hyperlink" Target="https://www.google.com/amp/s/www.plesk.com/blog/featured/linux-logs-explained/am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ld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amp/s/www.genuinecoder.com/unix-shell-programming-grep-sed-awk-html/%3fam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ecmint.com/best-linux-file-diff-tools-comparison/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amp/s/www.cyberciti.biz/faq/how-to-redirect-output-and-errors-to-devnull/" TargetMode="External"/><Relationship Id="rId14" Type="http://schemas.openxmlformats.org/officeDocument/2006/relationships/hyperlink" Target="https://www.computerhope.com/unix/bash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5690-4B46-4A60-81B9-9342133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 Sonkusare</dc:creator>
  <cp:keywords/>
  <dc:description/>
  <cp:lastModifiedBy>Rudra Sonkusare</cp:lastModifiedBy>
  <cp:revision>11</cp:revision>
  <dcterms:created xsi:type="dcterms:W3CDTF">2021-11-26T07:21:00Z</dcterms:created>
  <dcterms:modified xsi:type="dcterms:W3CDTF">2021-11-26T10:38:00Z</dcterms:modified>
</cp:coreProperties>
</file>